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A4" w:rsidRDefault="007261B2">
      <w:r>
        <w:rPr>
          <w:noProof/>
        </w:rPr>
        <w:drawing>
          <wp:anchor distT="0" distB="0" distL="114300" distR="114300" simplePos="0" relativeHeight="251661312" behindDoc="0" locked="0" layoutInCell="1" allowOverlap="1" wp14:anchorId="22E89938">
            <wp:simplePos x="0" y="0"/>
            <wp:positionH relativeFrom="column">
              <wp:posOffset>-221615</wp:posOffset>
            </wp:positionH>
            <wp:positionV relativeFrom="paragraph">
              <wp:posOffset>-822324</wp:posOffset>
            </wp:positionV>
            <wp:extent cx="1520613" cy="1140460"/>
            <wp:effectExtent l="0" t="0" r="3810" b="2540"/>
            <wp:wrapNone/>
            <wp:docPr id="3" name="図 3" descr="https://d3cpdjqy5ztwui.cloudfront.net/illust_data/001102/1102793/110279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3cpdjqy5ztwui.cloudfront.net/illust_data/001102/1102793/1102793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82" cy="114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3D6CF" wp14:editId="1B34710F">
                <wp:simplePos x="0" y="0"/>
                <wp:positionH relativeFrom="column">
                  <wp:posOffset>710565</wp:posOffset>
                </wp:positionH>
                <wp:positionV relativeFrom="page">
                  <wp:posOffset>1332865</wp:posOffset>
                </wp:positionV>
                <wp:extent cx="4621530" cy="1388745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53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4FA4" w:rsidRPr="00A84FA4" w:rsidRDefault="00A84FA4" w:rsidP="00A84FA4">
                            <w:pPr>
                              <w:rPr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FA4">
                              <w:rPr>
                                <w:rFonts w:hint="eastAsia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860A64">
                              <w:rPr>
                                <w:rFonts w:hint="eastAsia"/>
                                <w:b/>
                                <w:color w:val="00B05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菖蒲湯</w:t>
                            </w:r>
                            <w:r w:rsidRPr="00860A64">
                              <w:rPr>
                                <w:rFonts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日</w:t>
                            </w:r>
                            <w:r w:rsidRPr="00A84FA4">
                              <w:rPr>
                                <w:rFonts w:hint="eastAsia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3D6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95pt;margin-top:104.95pt;width:363.9pt;height:109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A84FA4" w:rsidRPr="00A84FA4" w:rsidRDefault="00A84FA4" w:rsidP="00A84FA4">
                      <w:pPr>
                        <w:rPr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FA4">
                        <w:rPr>
                          <w:rFonts w:hint="eastAsia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860A64">
                        <w:rPr>
                          <w:rFonts w:hint="eastAsia"/>
                          <w:b/>
                          <w:color w:val="00B05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菖蒲湯</w:t>
                      </w:r>
                      <w:r w:rsidRPr="00860A64">
                        <w:rPr>
                          <w:rFonts w:hint="eastAsia"/>
                          <w:b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日</w:t>
                      </w:r>
                      <w:r w:rsidRPr="00A84FA4">
                        <w:rPr>
                          <w:rFonts w:hint="eastAsia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84FA4" w:rsidRPr="00A84FA4" w:rsidRDefault="00A84FA4" w:rsidP="00A84FA4"/>
    <w:p w:rsidR="00A84FA4" w:rsidRPr="00A84FA4" w:rsidRDefault="00A84FA4" w:rsidP="00A84FA4"/>
    <w:p w:rsidR="00A84FA4" w:rsidRPr="00A84FA4" w:rsidRDefault="00A84FA4" w:rsidP="00A84FA4"/>
    <w:p w:rsidR="00A84FA4" w:rsidRPr="00A84FA4" w:rsidRDefault="00A84FA4" w:rsidP="00A84FA4"/>
    <w:p w:rsidR="00A84FA4" w:rsidRPr="00A84FA4" w:rsidRDefault="00860A64" w:rsidP="00A84FA4">
      <w:r>
        <w:rPr>
          <w:noProof/>
        </w:rPr>
        <w:drawing>
          <wp:anchor distT="0" distB="0" distL="114300" distR="114300" simplePos="0" relativeHeight="251663360" behindDoc="0" locked="0" layoutInCell="1" allowOverlap="1" wp14:anchorId="61D2BDC1">
            <wp:simplePos x="0" y="0"/>
            <wp:positionH relativeFrom="column">
              <wp:posOffset>4632960</wp:posOffset>
            </wp:positionH>
            <wp:positionV relativeFrom="paragraph">
              <wp:posOffset>63500</wp:posOffset>
            </wp:positionV>
            <wp:extent cx="1406979" cy="895350"/>
            <wp:effectExtent l="0" t="0" r="3175" b="0"/>
            <wp:wrapNone/>
            <wp:docPr id="5" name="図 5" descr="「菖蒲湯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菖蒲湯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79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FA4" w:rsidRPr="00A84FA4" w:rsidRDefault="00A84FA4" w:rsidP="00A84FA4"/>
    <w:p w:rsidR="00A84FA4" w:rsidRPr="00A84FA4" w:rsidRDefault="00A84FA4" w:rsidP="00A84FA4"/>
    <w:p w:rsidR="00A84FA4" w:rsidRDefault="00A84FA4" w:rsidP="00A84FA4"/>
    <w:p w:rsidR="00EF4A45" w:rsidRDefault="00EF4A45" w:rsidP="00A84FA4">
      <w:pPr>
        <w:rPr>
          <w:rFonts w:hint="eastAsia"/>
        </w:rPr>
      </w:pPr>
    </w:p>
    <w:p w:rsidR="00EF4A45" w:rsidRDefault="00A84FA4" w:rsidP="00A84FA4">
      <w:pPr>
        <w:rPr>
          <w:sz w:val="56"/>
          <w:szCs w:val="56"/>
        </w:rPr>
      </w:pPr>
      <w:r w:rsidRPr="00EF4A45">
        <w:rPr>
          <w:rFonts w:hint="eastAsia"/>
          <w:sz w:val="56"/>
          <w:szCs w:val="56"/>
        </w:rPr>
        <w:t>5月10日（木曜日）から5月12日</w:t>
      </w:r>
    </w:p>
    <w:p w:rsidR="00516CD2" w:rsidRPr="00EF4A45" w:rsidRDefault="00A84FA4" w:rsidP="00A84FA4">
      <w:pPr>
        <w:rPr>
          <w:sz w:val="56"/>
          <w:szCs w:val="56"/>
        </w:rPr>
      </w:pPr>
      <w:r w:rsidRPr="00EF4A45">
        <w:rPr>
          <w:rFonts w:hint="eastAsia"/>
          <w:sz w:val="56"/>
          <w:szCs w:val="56"/>
        </w:rPr>
        <w:t>（土曜日）は、「</w:t>
      </w:r>
      <w:r w:rsidRPr="00860A64">
        <w:rPr>
          <w:rFonts w:hint="eastAsia"/>
          <w:b/>
          <w:color w:val="00B050"/>
          <w:sz w:val="56"/>
          <w:szCs w:val="56"/>
        </w:rPr>
        <w:t>菖蒲湯</w:t>
      </w:r>
      <w:r w:rsidRPr="00860A64">
        <w:rPr>
          <w:rFonts w:hint="eastAsia"/>
          <w:b/>
          <w:sz w:val="56"/>
          <w:szCs w:val="56"/>
        </w:rPr>
        <w:t>の日</w:t>
      </w:r>
      <w:r w:rsidRPr="00EF4A45">
        <w:rPr>
          <w:rFonts w:hint="eastAsia"/>
          <w:sz w:val="56"/>
          <w:szCs w:val="56"/>
        </w:rPr>
        <w:t>」です。</w:t>
      </w:r>
    </w:p>
    <w:p w:rsidR="007261B2" w:rsidRDefault="007261B2" w:rsidP="00A84FA4">
      <w:pPr>
        <w:rPr>
          <w:rFonts w:hint="eastAsia"/>
        </w:rPr>
      </w:pPr>
    </w:p>
    <w:p w:rsidR="00EF4A45" w:rsidRDefault="00EF4A45" w:rsidP="00EF4A45">
      <w:pPr>
        <w:ind w:firstLineChars="100" w:firstLine="400"/>
        <w:rPr>
          <w:sz w:val="40"/>
          <w:szCs w:val="40"/>
        </w:rPr>
      </w:pPr>
      <w:r w:rsidRPr="00EF4A45">
        <w:rPr>
          <w:rFonts w:hint="eastAsia"/>
          <w:sz w:val="40"/>
          <w:szCs w:val="40"/>
        </w:rPr>
        <w:t>菖蒲には昔から、病邪を払う薬草だと信じられています。（血行が良くなり、香りによって心身のリラックス効果を得ることができ、また、菖蒲の強い芳香が古来において厄を払うと信じられてい</w:t>
      </w:r>
      <w:r w:rsidR="00860A64">
        <w:rPr>
          <w:rFonts w:hint="eastAsia"/>
          <w:sz w:val="40"/>
          <w:szCs w:val="40"/>
        </w:rPr>
        <w:t>ました</w:t>
      </w:r>
      <w:r w:rsidRPr="00EF4A45">
        <w:rPr>
          <w:rFonts w:hint="eastAsia"/>
          <w:sz w:val="40"/>
          <w:szCs w:val="40"/>
        </w:rPr>
        <w:t>）</w:t>
      </w:r>
    </w:p>
    <w:p w:rsidR="00EF4A45" w:rsidRPr="00EF4A45" w:rsidRDefault="00EF4A45" w:rsidP="00EF4A45">
      <w:pPr>
        <w:ind w:firstLineChars="100" w:firstLine="400"/>
        <w:rPr>
          <w:sz w:val="40"/>
          <w:szCs w:val="40"/>
        </w:rPr>
      </w:pPr>
      <w:r w:rsidRPr="00EF4A45">
        <w:rPr>
          <w:rFonts w:hint="eastAsia"/>
          <w:sz w:val="40"/>
          <w:szCs w:val="40"/>
        </w:rPr>
        <w:t>季節の変わり目には体調を崩しやすいので、長寿や健康を願って</w:t>
      </w:r>
      <w:r>
        <w:rPr>
          <w:rFonts w:hint="eastAsia"/>
          <w:sz w:val="40"/>
          <w:szCs w:val="40"/>
        </w:rPr>
        <w:t>、</w:t>
      </w:r>
      <w:r w:rsidR="00860A64">
        <w:rPr>
          <w:rFonts w:hint="eastAsia"/>
          <w:sz w:val="40"/>
          <w:szCs w:val="40"/>
        </w:rPr>
        <w:t>是非「菖蒲湯」を楽しんでください。</w:t>
      </w:r>
    </w:p>
    <w:p w:rsidR="007261B2" w:rsidRDefault="007261B2" w:rsidP="00A84FA4">
      <w:r>
        <w:rPr>
          <w:noProof/>
        </w:rPr>
        <w:drawing>
          <wp:anchor distT="0" distB="0" distL="114300" distR="114300" simplePos="0" relativeHeight="251662336" behindDoc="0" locked="0" layoutInCell="1" allowOverlap="1" wp14:anchorId="48607E24">
            <wp:simplePos x="0" y="0"/>
            <wp:positionH relativeFrom="column">
              <wp:posOffset>641985</wp:posOffset>
            </wp:positionH>
            <wp:positionV relativeFrom="paragraph">
              <wp:posOffset>101600</wp:posOffset>
            </wp:positionV>
            <wp:extent cx="1066800" cy="1066800"/>
            <wp:effectExtent l="0" t="0" r="0" b="0"/>
            <wp:wrapNone/>
            <wp:docPr id="6" name="図 6" descr="「菖蒲湯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菖蒲湯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A64" w:rsidRDefault="00860A64" w:rsidP="00A84FA4"/>
    <w:p w:rsidR="00860A64" w:rsidRDefault="00860A64" w:rsidP="00A84FA4"/>
    <w:p w:rsidR="00860A64" w:rsidRDefault="00860A64" w:rsidP="00A84FA4"/>
    <w:p w:rsidR="00860A64" w:rsidRDefault="00860A64" w:rsidP="00A84FA4">
      <w:r w:rsidRPr="00860A64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30175</wp:posOffset>
            </wp:positionV>
            <wp:extent cx="511386" cy="657225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A45" w:rsidRPr="00860A64" w:rsidRDefault="00860A64" w:rsidP="00860A64">
      <w:pPr>
        <w:ind w:firstLineChars="1600" w:firstLine="6400"/>
        <w:rPr>
          <w:rFonts w:hint="eastAsia"/>
          <w:sz w:val="40"/>
          <w:szCs w:val="40"/>
        </w:rPr>
      </w:pPr>
      <w:bookmarkStart w:id="0" w:name="_GoBack"/>
      <w:bookmarkEnd w:id="0"/>
      <w:r w:rsidRPr="00860A64">
        <w:rPr>
          <w:rFonts w:hint="eastAsia"/>
          <w:sz w:val="40"/>
          <w:szCs w:val="40"/>
        </w:rPr>
        <w:t>株式会社つくも苑</w:t>
      </w:r>
    </w:p>
    <w:sectPr w:rsidR="00EF4A45" w:rsidRPr="00860A64" w:rsidSect="00A84FA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A4"/>
    <w:rsid w:val="00516CD2"/>
    <w:rsid w:val="007261B2"/>
    <w:rsid w:val="00860A64"/>
    <w:rsid w:val="00A84FA4"/>
    <w:rsid w:val="00E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B5452E"/>
  <w15:chartTrackingRefBased/>
  <w15:docId w15:val="{DFF94940-1C13-49FF-89DC-863C9167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165C-1652-463B-B717-04A6CADA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孝一</dc:creator>
  <cp:keywords/>
  <dc:description/>
  <cp:lastModifiedBy>鈴木 孝一</cp:lastModifiedBy>
  <cp:revision>1</cp:revision>
  <cp:lastPrinted>2018-05-07T04:26:00Z</cp:lastPrinted>
  <dcterms:created xsi:type="dcterms:W3CDTF">2018-05-07T03:47:00Z</dcterms:created>
  <dcterms:modified xsi:type="dcterms:W3CDTF">2018-05-07T04:26:00Z</dcterms:modified>
</cp:coreProperties>
</file>